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DC1D1E"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1BE47BE6"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DC1D1E">
              <w:rPr>
                <w:rFonts w:cstheme="minorHAnsi"/>
                <w:b/>
                <w:bCs/>
                <w:noProof/>
                <w:sz w:val="18"/>
                <w:szCs w:val="18"/>
              </w:rPr>
              <w:t>6</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DC1D1E">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DC1D1E"/>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6681-C338-4C5B-899A-763F501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1-05-21T10:38:00Z</dcterms:created>
  <dcterms:modified xsi:type="dcterms:W3CDTF">2021-05-21T10:38:00Z</dcterms:modified>
</cp:coreProperties>
</file>